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8dc0e3b-7475-4f6e-9097-4d56c2b4d07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a410ac-7935-44aa-9241-6b657777e5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08d1bc5-af13-4aff-b3de-66f9919597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03bf784-3cec-4e0d-98a9-5e189629e59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6b0c49c-44bb-4bfe-9241-8ecee0de4d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2175a12-f582-4c4c-8079-c24ae5787f0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c07fef-7dad-4345-aac1-6bc7660f6cf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735c6fa-2282-46e4-818b-b295599b72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dad693f-66b2-4d99-9077-d0e8669f136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99118de-7c5d-4656-8436-e27b7648d21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70c1b79-2b39-4b4d-9d4a-c1ecd4b134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af33bb-9278-44de-a998-91272c5b37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401387d-25a0-450e-bc62-8fd3a22959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53fa07-0089-45f7-bd0b-e94df34d0cc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341580b-8ca0-48f7-8cc6-eab999bcca0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3d69b77-10c1-4b7f-91ae-0639976058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321e3af-62e7-4533-9c38-c4ad5163d7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ec8cd0-3784-4b03-9150-0d2fe3d439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93499d7-b4f4-4ce9-842b-70fd829e22c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22948ed-155b-485f-b676-7481bf9b71a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0226479-a9a0-4ff2-bf4e-b9c913f0dfd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808c84-ba3d-4a0e-8a70-cb14c818474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e9bdaba-2376-431f-bb9c-925eb891473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e6d5054-9270-4dc1-b0cc-866a4f38695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7551657-aad1-4504-82e4-415ab661296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0b2e2e9-55ae-4036-8743-99871e1a1b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d82772-a1e4-4dd9-9979-c054b132a29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b60e920-3ceb-431e-b8a0-40c506c1ba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0226a50-5061-4ab9-9de9-c42bd8ab8b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6b0c49c-44bb-4bfe-9241-8ecee0de4d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606ad7-6b29-4e2a-a2d6-01da3f07629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a7203f3-9659-4efb-af95-89cda5578b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ce15a1f-ed12-4c2f-93b4-f415fda711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8d7de4-7e44-484a-949e-f4db523345c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003794-f53a-42f0-9618-dc9ef14f475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1a34593-9406-411e-8718-bff7696786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234cb86-f837-4f68-adff-fdee9d8618e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b0c76f2-9b91-4bc9-aa9c-e6f0da7ff29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d6ae2f-fe62-41c1-adbc-ff3daded98f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e712f35-ee3c-4b54-abdc-f05910a2fee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b6789d0-da7e-467a-8974-cea21bd808d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d3750ab-e39a-4d6b-8631-444d8fe084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f4105c-0b28-4591-8772-1f724614fce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bbbcb0f-3021-4fad-9a31-67b1123a996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16a0328-6f9b-478c-ad0c-5b6eba6b2ec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62dec1-f9a9-4d4f-907b-824ded5b52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475d9b3-72d7-48dc-b268-25b6f049ee3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18e59d2-9359-423f-9be8-68b9b879009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a71a7d5-641c-4dca-b6aa-ee97094b92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5b2ad9f-016f-471b-afac-e92bc76b427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9c72d24-03ad-4097-a9f5-94b39bbb37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a296df-cab7-4862-9fe8-a18d031279c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8c0f52d-c7ab-4f02-ba01-2f6af91ccd3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af33bb-9278-44de-a998-91272c5b37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ed8424f-a060-4868-ab93-1243f5d4ba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01f785-c24d-4737-be2e-dc2c878058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692061-f610-46c4-8e9f-5c322ce1a2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944286-a673-4e97-9525-6fbfaf7a541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3baab84-c1dd-400a-a8ef-ff02f3b580e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bcbb50e-ad0e-4d80-b71d-0675f39957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f1d69a-90e9-4b5d-aeaa-a6b421462e2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5ef686e-9362-46bd-81e6-47f9fa7ffaf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0cf238-f0ed-47fd-b030-ec157c6aa4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3c88ed-c714-416e-a99e-bb63f31a7da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9fa5a39-97da-4cbf-9533-9f5957e9a4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79c082-500c-4fd4-93d4-b52c14d189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156b565-0352-4c2e-a864-f43590cc43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4fb751d-c971-4303-94d0-e3efbe6e5f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f9e443-4e79-4bc1-857a-2ebe72ad53f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d8f017-c6d8-46f0-9cc2-ef65594dcc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f59ee36-f455-4c4b-a3d1-dc6d7b6497b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784af7d-164e-4c42-a741-f0e78eead1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f28fa30-3e2b-4dd2-af75-50e45d4ba56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d8f017-c6d8-46f0-9cc2-ef65594dcc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c9883e-f9b3-474f-9cce-094dc0d03d0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f8c8fc5-4aff-4e72-ad82-4481b22efd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9b0452-c271-4778-b8c7-c6508e0a8a2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43d18e-c269-4241-9485-9e5fccb204c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31a7713-26ec-41bb-a53f-4e57e6ecbf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3146c93-b28a-4ecf-900d-8583f01f07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e58a90-8df3-4732-97d5-343987fca1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5c5949-7237-4e3f-8c70-5a2b0b1633d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6613ae1-118f-4359-8c0b-c24b7dadd3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05551d-9d8a-4104-9e21-5597c47f819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75c3f66-db1a-4fe8-9c1a-8279536e483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e22bb32-cac2-448f-ae91-53e2f0cc75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d3d9f0e-6bff-4c21-bbcb-ea26bebe00f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dc36a60-4ad6-4623-850a-0b444cbe77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c9b2f40-54ad-4063-8319-c774b08c671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505200-8eb8-4fcc-a287-5238682313e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ef6e64-c9e9-46c2-ad5c-897727e222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284114e-d702-42cf-8159-d3758e5b8c0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287d9a3-2017-4ffc-abc3-45837b5731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749272d-daf7-4c34-af70-7ab0ddd0d56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af354ea-d871-4047-a7c0-07ba2ce02eb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61955d7-4973-4f85-9613-dac626cfbb8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1a26db0-e51a-45ff-bd4a-6fc4d455a9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589e99c-5650-40aa-aefd-2941ad9ed51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174b5a-61b5-4da1-9eb8-03e1d65524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071ee6-6503-485e-8145-850c93df166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30963e1-6aad-4943-bd93-3a1dae3d5a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94ac4a7-6759-442f-a2c2-20b037d45f8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3dbbc11-bd49-459e-ac19-7d0faf7165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7400e1d-092c-4dfc-af8f-fed571db15e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3a273c4-a754-4009-90ec-b98b75e526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c368e6d-e16f-446d-972c-4d032cac3c2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02b8ab9-11ca-42a8-bff2-222a3e19f76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c848805-55c6-447e-ac4b-f36c6e614a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6b0c49c-44bb-4bfe-9241-8ecee0de4d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a8fd70-f6fc-4af3-9c55-4b01af3b5cd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4767279-5c8c-49ea-a4dd-80e3574bab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cd13b43-43ea-49f1-ae2f-5e83c83b7ce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1a7ca2-e138-4651-8034-8879a2ebd01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33c9e38-422a-46cc-b42c-aa41f9990dd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f752b9c-672e-4fe2-9fb5-019632c03f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4933d09-1de9-4894-8da2-f5a6910752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5eaf68c-be92-4992-9b67-fe6872d76e8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742c93-8706-4eeb-842f-939b5219081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af33bb-9278-44de-a998-91272c5b37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811035-dd96-453e-8921-6ac8d053178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a71a7d5-641c-4dca-b6aa-ee97094b92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156b565-0352-4c2e-a864-f43590cc43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30aea4b-d2c3-4fef-a108-e230cd9ccbf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31e4c32-6fba-4989-9059-68fee61a1d1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3359e00-006c-48b9-9895-911a4c8fd98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4fc260-d139-4f7b-8428-693af9f322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93313f1-df7b-4229-8068-07bf2f8667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49824b-89fb-4c3c-a409-60569bea638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182422-8dfe-45af-abbd-11ebf4decd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9ea1df1-88ea-4a13-9727-215a2c0f8f7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8b7a8a1-a189-440d-a9bb-31b52333152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685d67-ece0-48db-9404-b33aed9cee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93313f1-df7b-4229-8068-07bf2f8667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5d94435-a73b-4fbd-8931-bc2be23f033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e091b5b-d2de-4895-8082-743bf392698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fc4664-57a1-4ce7-bf74-c98f1935f1f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524da60-d969-4c8a-ac6f-3e2e3f61df5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1233e19-f6d3-4397-a0ce-4417d0041b3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2ccb97-43ff-435e-87cf-b4f6c62fc1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6b7fc65-70b2-42d8-9743-de5f1097aff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470214-9c5f-43c6-bfb8-4900ae5687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2c84856-c093-46b9-866f-7b5e6e1b3e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a71a7d5-641c-4dca-b6aa-ee97094b92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877e9a-a5ce-4f3c-85ed-747134f407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7dab891-1430-42d1-b96a-491f54955d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7803db9-d772-480c-a838-b118e6733e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ceecd90-9419-4dcf-a917-b984e604371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9eb1f2-7e02-4eed-95cd-26c5a38571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48c3916-e016-47e9-ade6-3e9883dab9f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d922dc-0b2b-409f-be63-4015730991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e44156e-838d-47fd-8d28-f2bb85a0c6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4959bb-ebdb-4c16-842c-8910142b03b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5a24c6-c290-4838-b33e-4598750002b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5fe0933-bd56-4f92-8dd5-8f7cd0764e3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7dab891-1430-42d1-b96a-491f54955d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7ac324c-a3ec-4165-bdf3-1d6d9df1a10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e96da06-cf31-476c-9949-1dbe3d84c3b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b92294d-d78e-4dae-bcad-d57f35705bc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6db1d72-e5b3-40f8-8448-de92c8f72b6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7072d82-7d1e-4f02-a827-7c8e2f7d34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142a4b-0831-4938-9453-07c2671f58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96a47e3-4571-4e57-82a3-a1c97b378f9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1d2f3d-3c13-4c4b-9f22-4286b5c41a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ecb4442-a859-4411-9f15-fa5b6f46c04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b9d73d9-5f3b-4a89-9c79-2daf1a0bf0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93359a9-4059-4bde-ba00-f8fff6717f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41865c7-096c-4811-8438-79e7767646a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dbaf9f-8177-4732-bf74-127871ac23c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209ad9-d9b0-4a2f-9c50-a12da92839d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2d772c-d083-4c3f-8263-a792a350b2d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2bc0138-3bcb-400d-a02c-6daca06d01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b5b49e8-35aa-452c-a73e-34765a3d57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3500d7-747e-4256-8eab-775b7808475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25680c-67c1-408b-b8d4-1d01bacd109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b84d434-8a5a-406b-9270-38e638ad72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50e4cef-8e89-4078-b770-166b1614ddf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03fe2bb-6c62-4061-92a5-bda30d5fac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805f104-b97a-41fe-b2ab-2ac42e2800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b51b7f-0e63-4e36-baed-f61e7b41815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821336-706e-47fb-ac35-8cba3d906e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8c0695d-52ee-4d08-bdcb-1fce94bb75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2c307ec-aabb-424e-b863-9900ffcea39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f9206d6-f258-4b43-a8f5-24b45b0b0d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6cc210d-72e4-464c-a854-e4978dabb73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956a16c-185d-44ba-aaa9-52b0803e70c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321e3af-62e7-4533-9c38-c4ad5163d7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4a23002-c860-445e-a2b3-80c2c8cc7ca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5976da-64d7-43c3-8dfd-c7f859554c9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cdba94-9367-4393-926d-5b039afe5ae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c708deb-3350-4f15-86f4-e838455dfdb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9f5b769-360c-4111-a8bc-1eebebddda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65c576-cb1f-42c8-8326-63b20a2417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94d0fb4-9a6f-4095-9f0c-30a30a9855e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1d3788-1406-4be6-a737-677964cb02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ebacd7f-e723-4ebb-8336-bed1001e80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e4585b9-556b-44a3-95e1-cfe0e3907f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56c79c9-938f-4a40-a278-a112e1f051e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6c8438-b745-42b3-9425-10aaff5c94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77c0c06-b9c4-46e9-9965-6861a8bf25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e8b69e-0ff2-4995-8b6b-2660b0591b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225f96a-505d-4e1b-b16f-fbc043157c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01faa9-06de-40e7-a679-7687c19e064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301169-2850-4dd7-8b22-89cf241f3d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34f14e-ce37-47a2-9657-cbaa1e3fa38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145637-3257-4cf8-937f-8b3ccbacd05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9ea3b13-6c6b-4f62-9466-355da9a6683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ba8828b-b071-4eab-8890-3e656b08c74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e04360-b66f-4359-8ab5-a39f15ab4c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88530c-dfdc-431d-829a-f78096d724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36abd47-3dc8-4ec5-a2fa-4d60cb652bc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3cf82e9-d2d7-4f09-ba01-0e9588d824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a35662a-e20e-4bff-bb1f-e5f40501804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6c8438-b745-42b3-9425-10aaff5c94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77c0c06-b9c4-46e9-9965-6861a8bf25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8374488-e587-4541-af43-045bb89bfe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afff923-5091-47ba-a155-eafd8393d8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29e19ab-9741-4f20-a7d4-996fab59047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32dc07a-6996-4892-b5db-96c46225c5f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3953b2d-d683-4a39-91aa-e70c037cf12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ed66d65-36d0-4ab5-a8d4-5713743e6fb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2e498b5-bce5-4b93-926f-f6fbb4099bf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a6b9fe8-004f-4ac0-8211-9af5bc92e53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692061-f610-46c4-8e9f-5c322ce1a2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f2e8071-4628-477f-8b2c-11e3aecbb68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a71a7d5-641c-4dca-b6aa-ee97094b92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43cdd9-675c-49b2-8043-06c0c3b7e9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a33d27-040d-4e9f-af1a-0dfc36c3dc9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